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color w:val="000000" w:themeColor="text1"/>
          <w:sz w:val="32"/>
          <w:szCs w:val="28"/>
          <w14:textFill>
            <w14:solidFill>
              <w14:schemeClr w14:val="tx1"/>
            </w14:solidFill>
          </w14:textFill>
        </w:rPr>
        <w:t>附件</w:t>
      </w:r>
      <w:r>
        <w:rPr>
          <w:rFonts w:hint="eastAsia" w:ascii="仿宋_GB2312" w:hAnsi="仿宋_GB2312" w:eastAsia="仿宋_GB2312" w:cs="仿宋_GB2312"/>
          <w:sz w:val="32"/>
          <w:szCs w:val="28"/>
        </w:rPr>
        <w:t>3：</w:t>
      </w:r>
    </w:p>
    <w:p>
      <w:pPr>
        <w:spacing w:line="4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w:t>
      </w:r>
      <w:r>
        <w:rPr>
          <w:rFonts w:hint="eastAsia" w:ascii="仿宋_GB2312" w:hAnsi="仿宋_GB2312" w:eastAsia="仿宋_GB2312" w:cs="仿宋_GB2312"/>
          <w:sz w:val="28"/>
          <w:szCs w:val="28"/>
          <w:lang w:val="en-US" w:eastAsia="zh-CN"/>
        </w:rPr>
        <w:t>2023年度克山县公安</w:t>
      </w:r>
      <w:r>
        <w:rPr>
          <w:rFonts w:hint="eastAsia" w:ascii="仿宋_GB2312" w:hAnsi="仿宋_GB2312" w:eastAsia="仿宋_GB2312" w:cs="仿宋_GB2312"/>
          <w:sz w:val="28"/>
          <w:szCs w:val="28"/>
        </w:rPr>
        <w:t>局</w:t>
      </w:r>
      <w:r>
        <w:rPr>
          <w:rFonts w:hint="eastAsia" w:ascii="仿宋_GB2312" w:hAnsi="仿宋_GB2312" w:eastAsia="仿宋_GB2312" w:cs="仿宋_GB2312"/>
          <w:sz w:val="28"/>
          <w:szCs w:val="28"/>
          <w:lang w:val="en-US" w:eastAsia="zh-CN"/>
        </w:rPr>
        <w:t>公开招聘</w:t>
      </w:r>
      <w:bookmarkStart w:id="0" w:name="_GoBack"/>
      <w:bookmarkEnd w:id="0"/>
      <w:r>
        <w:rPr>
          <w:rFonts w:hint="eastAsia" w:ascii="仿宋_GB2312" w:hAnsi="仿宋_GB2312" w:eastAsia="仿宋_GB2312" w:cs="仿宋_GB2312"/>
          <w:sz w:val="28"/>
          <w:szCs w:val="28"/>
          <w:lang w:val="en-US" w:eastAsia="zh-CN"/>
        </w:rPr>
        <w:t>专业技术警务辅助人员</w:t>
      </w:r>
      <w:r>
        <w:rPr>
          <w:rFonts w:hint="eastAsia" w:ascii="仿宋_GB2312" w:hAnsi="仿宋_GB2312" w:eastAsia="仿宋_GB2312" w:cs="仿宋_GB2312"/>
          <w:sz w:val="28"/>
          <w:szCs w:val="28"/>
        </w:rPr>
        <w:t>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jZmQ4MWRlODI3YjM3MDlhMjhkNDJiMWM0NGU2ODMifQ=="/>
  </w:docVars>
  <w:rsids>
    <w:rsidRoot w:val="00427879"/>
    <w:rsid w:val="00020093"/>
    <w:rsid w:val="000B0FE4"/>
    <w:rsid w:val="000B4ED7"/>
    <w:rsid w:val="000C2C42"/>
    <w:rsid w:val="000F7CD5"/>
    <w:rsid w:val="001125EA"/>
    <w:rsid w:val="0016488E"/>
    <w:rsid w:val="001C7F3D"/>
    <w:rsid w:val="00241529"/>
    <w:rsid w:val="002E3651"/>
    <w:rsid w:val="002E6836"/>
    <w:rsid w:val="003053E9"/>
    <w:rsid w:val="00332247"/>
    <w:rsid w:val="003A7B95"/>
    <w:rsid w:val="00414222"/>
    <w:rsid w:val="00427879"/>
    <w:rsid w:val="0049594F"/>
    <w:rsid w:val="004E5F12"/>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904C0D"/>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52940"/>
    <w:rsid w:val="00EB7F08"/>
    <w:rsid w:val="00EF2CE4"/>
    <w:rsid w:val="00F26D6B"/>
    <w:rsid w:val="00F62E38"/>
    <w:rsid w:val="00F96837"/>
    <w:rsid w:val="0FB05275"/>
    <w:rsid w:val="0FBC5222"/>
    <w:rsid w:val="1C2875A9"/>
    <w:rsid w:val="387E5692"/>
    <w:rsid w:val="3C15649F"/>
    <w:rsid w:val="3DBC440E"/>
    <w:rsid w:val="3F0B182E"/>
    <w:rsid w:val="4C900C0A"/>
    <w:rsid w:val="4F1664B5"/>
    <w:rsid w:val="687F43DB"/>
    <w:rsid w:val="742715CD"/>
    <w:rsid w:val="7B58046C"/>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23DB-291F-4511-81B2-91BACFBACD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0</Words>
  <Characters>631</Characters>
  <Lines>5</Lines>
  <Paragraphs>1</Paragraphs>
  <TotalTime>1</TotalTime>
  <ScaleCrop>false</ScaleCrop>
  <LinksUpToDate>false</LinksUpToDate>
  <CharactersWithSpaces>7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7:34:00Z</dcterms:created>
  <dc:creator>Administrator</dc:creator>
  <cp:lastModifiedBy>南笙</cp:lastModifiedBy>
  <cp:lastPrinted>2023-09-04T23:11:00Z</cp:lastPrinted>
  <dcterms:modified xsi:type="dcterms:W3CDTF">2023-10-30T01:5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92D672EFB124098A76456B7CE7BFDF6</vt:lpwstr>
  </property>
</Properties>
</file>